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34" w:rsidRPr="00122999" w:rsidRDefault="00122999" w:rsidP="001229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22999">
        <w:rPr>
          <w:rFonts w:ascii="Times New Roman" w:hAnsi="Times New Roman" w:cs="Times New Roman"/>
          <w:b/>
          <w:sz w:val="32"/>
          <w:szCs w:val="32"/>
        </w:rPr>
        <w:t>Κυκλώνω τη σωστή λέξη: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3047"/>
      </w:tblGrid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ντελόνι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αντελόνι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λκόνι</w:t>
            </w:r>
            <w:proofErr w:type="spellEnd"/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αλκόνι</w:t>
            </w:r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ιάτο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ιάτο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ιρούνι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ιρούνι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στούνι</w:t>
            </w:r>
            <w:proofErr w:type="spellEnd"/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αστούνι</w:t>
            </w:r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άλα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άλα</w:t>
            </w:r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ίνω</w:t>
            </w:r>
            <w:proofErr w:type="spellEnd"/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αίνω</w:t>
            </w:r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ραλία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αραλία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ρέα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αρέα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άσκετ</w:t>
            </w:r>
            <w:proofErr w:type="spellEnd"/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άσκετ</w:t>
            </w:r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άνω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άνω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άνιο</w:t>
            </w:r>
            <w:proofErr w:type="spellEnd"/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άνιο</w:t>
            </w:r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νιέρα</w:t>
            </w:r>
            <w:proofErr w:type="spellEnd"/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ανιέρα</w:t>
            </w:r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άτωμα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άτωμα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επόνι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επόνι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ετάω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ετάω</w:t>
            </w:r>
            <w:proofErr w:type="spellEnd"/>
          </w:p>
        </w:tc>
      </w:tr>
      <w:tr w:rsidR="00122999" w:rsidRPr="00122999" w:rsidTr="00122999">
        <w:tc>
          <w:tcPr>
            <w:tcW w:w="81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οτήρι</w:t>
            </w:r>
          </w:p>
        </w:tc>
        <w:tc>
          <w:tcPr>
            <w:tcW w:w="304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οτήρι</w:t>
            </w:r>
            <w:proofErr w:type="spellEnd"/>
          </w:p>
        </w:tc>
      </w:tr>
    </w:tbl>
    <w:p w:rsidR="00122999" w:rsidRDefault="00122999" w:rsidP="001229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2999" w:rsidRPr="00122999" w:rsidRDefault="00122999" w:rsidP="001229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22999">
        <w:rPr>
          <w:rFonts w:ascii="Times New Roman" w:hAnsi="Times New Roman" w:cs="Times New Roman"/>
          <w:b/>
          <w:sz w:val="32"/>
          <w:szCs w:val="32"/>
        </w:rPr>
        <w:t>2. Από το ένα στα πολλά: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3047"/>
      </w:tblGrid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το 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ντελόνι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το μ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λκόνι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το 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ιάτο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το 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ιρούνι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το μ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στούνι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η μ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άλα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η κουνιάδα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η 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ραλία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η 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αρέα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122999" w:rsidRPr="00122999" w:rsidRDefault="00122999" w:rsidP="0012299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η κουκέτα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ο ποντικός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το μ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άνιο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η μπ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ανιέρα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ο λύκος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το 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επόνι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ο σκύλος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2999" w:rsidRPr="00122999" w:rsidTr="008707A8">
        <w:tc>
          <w:tcPr>
            <w:tcW w:w="81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το </w:t>
            </w: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οτήρι</w:t>
            </w:r>
          </w:p>
        </w:tc>
        <w:tc>
          <w:tcPr>
            <w:tcW w:w="3047" w:type="dxa"/>
          </w:tcPr>
          <w:p w:rsidR="00122999" w:rsidRPr="00122999" w:rsidRDefault="00122999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22999" w:rsidRDefault="00122999" w:rsidP="001229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2999" w:rsidRPr="00122999" w:rsidRDefault="00122999" w:rsidP="001229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122999">
        <w:rPr>
          <w:rFonts w:ascii="Times New Roman" w:hAnsi="Times New Roman" w:cs="Times New Roman"/>
          <w:b/>
          <w:sz w:val="32"/>
          <w:szCs w:val="32"/>
        </w:rPr>
        <w:t xml:space="preserve">Βάζω :    </w:t>
      </w:r>
      <w:r w:rsidRPr="00122999">
        <w:rPr>
          <w:rFonts w:ascii="Times New Roman" w:hAnsi="Times New Roman" w:cs="Times New Roman"/>
          <w:b/>
          <w:sz w:val="32"/>
          <w:szCs w:val="32"/>
          <w:u w:val="single"/>
        </w:rPr>
        <w:t>είμαι</w:t>
      </w:r>
      <w:r w:rsidRPr="0012299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22999">
        <w:rPr>
          <w:rFonts w:ascii="Times New Roman" w:hAnsi="Times New Roman" w:cs="Times New Roman"/>
          <w:b/>
          <w:sz w:val="32"/>
          <w:szCs w:val="32"/>
          <w:u w:val="single"/>
        </w:rPr>
        <w:t xml:space="preserve">είσαι </w:t>
      </w:r>
      <w:r w:rsidRPr="0012299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122999">
        <w:rPr>
          <w:rFonts w:ascii="Times New Roman" w:hAnsi="Times New Roman" w:cs="Times New Roman"/>
          <w:b/>
          <w:sz w:val="32"/>
          <w:szCs w:val="32"/>
          <w:u w:val="single"/>
        </w:rPr>
        <w:t>είναι</w:t>
      </w:r>
    </w:p>
    <w:p w:rsidR="00122999" w:rsidRDefault="00122999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γώ __________ μαθητής.</w:t>
      </w:r>
    </w:p>
    <w:p w:rsidR="00122999" w:rsidRDefault="00122999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σύ __________ μαθήτρια.</w:t>
      </w:r>
    </w:p>
    <w:p w:rsidR="00122999" w:rsidRDefault="00122999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 Γιώργος ___________ αγόρι.</w:t>
      </w:r>
    </w:p>
    <w:p w:rsidR="00122999" w:rsidRPr="00C040DB" w:rsidRDefault="00122999" w:rsidP="001229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40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C040DB" w:rsidRPr="00C040DB">
        <w:rPr>
          <w:rFonts w:ascii="Times New Roman" w:hAnsi="Times New Roman" w:cs="Times New Roman"/>
          <w:b/>
          <w:sz w:val="32"/>
          <w:szCs w:val="32"/>
        </w:rPr>
        <w:t>Βάζω το ρήμα με τη σωστή κατάληξη: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γώ </w:t>
      </w:r>
      <w:r w:rsidRPr="00C040DB">
        <w:rPr>
          <w:rFonts w:ascii="Times New Roman" w:hAnsi="Times New Roman" w:cs="Times New Roman"/>
          <w:sz w:val="32"/>
          <w:szCs w:val="32"/>
          <w:u w:val="single"/>
        </w:rPr>
        <w:t>περπατάω</w:t>
      </w:r>
      <w:r>
        <w:rPr>
          <w:rFonts w:ascii="Times New Roman" w:hAnsi="Times New Roman" w:cs="Times New Roman"/>
          <w:sz w:val="32"/>
          <w:szCs w:val="32"/>
        </w:rPr>
        <w:t xml:space="preserve"> και ο Άρης _______________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γώ </w:t>
      </w:r>
      <w:r w:rsidRPr="00C040DB">
        <w:rPr>
          <w:rFonts w:ascii="Times New Roman" w:hAnsi="Times New Roman" w:cs="Times New Roman"/>
          <w:sz w:val="32"/>
          <w:szCs w:val="32"/>
          <w:u w:val="single"/>
        </w:rPr>
        <w:t>γελάω</w:t>
      </w:r>
      <w:r>
        <w:rPr>
          <w:rFonts w:ascii="Times New Roman" w:hAnsi="Times New Roman" w:cs="Times New Roman"/>
          <w:sz w:val="32"/>
          <w:szCs w:val="32"/>
        </w:rPr>
        <w:t xml:space="preserve"> και η Μαρία _______________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γώ </w:t>
      </w:r>
      <w:r w:rsidRPr="00C040DB">
        <w:rPr>
          <w:rFonts w:ascii="Times New Roman" w:hAnsi="Times New Roman" w:cs="Times New Roman"/>
          <w:sz w:val="32"/>
          <w:szCs w:val="32"/>
          <w:u w:val="single"/>
        </w:rPr>
        <w:t>τρέχω</w:t>
      </w:r>
      <w:r>
        <w:rPr>
          <w:rFonts w:ascii="Times New Roman" w:hAnsi="Times New Roman" w:cs="Times New Roman"/>
          <w:sz w:val="32"/>
          <w:szCs w:val="32"/>
        </w:rPr>
        <w:t xml:space="preserve"> και ο Μανόλης ______________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40DB" w:rsidRDefault="00C040DB" w:rsidP="0012299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40DB">
        <w:rPr>
          <w:rFonts w:ascii="Times New Roman" w:hAnsi="Times New Roman" w:cs="Times New Roman"/>
          <w:b/>
          <w:sz w:val="32"/>
          <w:szCs w:val="32"/>
        </w:rPr>
        <w:t xml:space="preserve">5. Βάζω:    </w:t>
      </w:r>
      <w:r w:rsidRPr="00C040DB">
        <w:rPr>
          <w:rFonts w:ascii="Times New Roman" w:hAnsi="Times New Roman" w:cs="Times New Roman"/>
          <w:b/>
          <w:sz w:val="32"/>
          <w:szCs w:val="32"/>
          <w:u w:val="single"/>
        </w:rPr>
        <w:t>Ποιος</w:t>
      </w:r>
      <w:r w:rsidRPr="00C040D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040DB">
        <w:rPr>
          <w:rFonts w:ascii="Times New Roman" w:hAnsi="Times New Roman" w:cs="Times New Roman"/>
          <w:b/>
          <w:sz w:val="32"/>
          <w:szCs w:val="32"/>
          <w:u w:val="single"/>
        </w:rPr>
        <w:t>Ποια</w:t>
      </w:r>
      <w:r w:rsidRPr="00C040D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C040DB">
        <w:rPr>
          <w:rFonts w:ascii="Times New Roman" w:hAnsi="Times New Roman" w:cs="Times New Roman"/>
          <w:b/>
          <w:sz w:val="32"/>
          <w:szCs w:val="32"/>
          <w:u w:val="single"/>
        </w:rPr>
        <w:t>Ποιο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 είναι στο τηλέφωνο;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 είναι στην πόρτα;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 κορίτσι έτρεχε;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 κοπέλα ρώτησε;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 κυρία έχουμε;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 παιδί χτύπησε;</w:t>
      </w:r>
    </w:p>
    <w:p w:rsid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 μολύβι να πάρω;</w:t>
      </w:r>
    </w:p>
    <w:p w:rsidR="00C040DB" w:rsidRPr="00122999" w:rsidRDefault="00C040DB" w:rsidP="00C040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22999">
        <w:rPr>
          <w:rFonts w:ascii="Times New Roman" w:hAnsi="Times New Roman" w:cs="Times New Roman"/>
          <w:b/>
          <w:sz w:val="32"/>
          <w:szCs w:val="32"/>
        </w:rPr>
        <w:lastRenderedPageBreak/>
        <w:t>Κυκλώνω τη σωστή λέξη: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3047"/>
      </w:tblGrid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πιπίλα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ιπίλα</w:t>
            </w:r>
            <w:proofErr w:type="spellEnd"/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τόπι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τόμπι</w:t>
            </w:r>
            <w:proofErr w:type="spellEnd"/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ατάτα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ατάτα</w:t>
            </w:r>
            <w:proofErr w:type="spellEnd"/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πεταλούδα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εταλούδα</w:t>
            </w:r>
            <w:proofErr w:type="spellEnd"/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ονάω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μ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ονάω</w:t>
            </w:r>
            <w:proofErr w:type="spellEnd"/>
          </w:p>
        </w:tc>
      </w:tr>
    </w:tbl>
    <w:p w:rsidR="00C040DB" w:rsidRDefault="00C040DB" w:rsidP="00C04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40DB" w:rsidRPr="00122999" w:rsidRDefault="00C040DB" w:rsidP="00C040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22999">
        <w:rPr>
          <w:rFonts w:ascii="Times New Roman" w:hAnsi="Times New Roman" w:cs="Times New Roman"/>
          <w:b/>
          <w:sz w:val="32"/>
          <w:szCs w:val="32"/>
        </w:rPr>
        <w:t>2. Από το ένα στα πολλά: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3047"/>
      </w:tblGrid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C040DB" w:rsidRPr="00122999" w:rsidRDefault="00C040DB" w:rsidP="00C040D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το βάζο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το μολύβι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η σκάλα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η κότα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ο πετεινός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0DB" w:rsidRPr="00122999" w:rsidTr="008707A8">
        <w:tc>
          <w:tcPr>
            <w:tcW w:w="81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2299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ο κόκορας</w:t>
            </w:r>
          </w:p>
        </w:tc>
        <w:tc>
          <w:tcPr>
            <w:tcW w:w="3047" w:type="dxa"/>
          </w:tcPr>
          <w:p w:rsidR="00C040DB" w:rsidRPr="00122999" w:rsidRDefault="00C040DB" w:rsidP="008707A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040DB" w:rsidRDefault="00C040DB" w:rsidP="00C040D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Pr="00122999">
        <w:rPr>
          <w:rFonts w:ascii="Times New Roman" w:hAnsi="Times New Roman" w:cs="Times New Roman"/>
          <w:b/>
          <w:sz w:val="32"/>
          <w:szCs w:val="32"/>
        </w:rPr>
        <w:t xml:space="preserve">Βάζω :    </w:t>
      </w:r>
      <w:r w:rsidRPr="00122999">
        <w:rPr>
          <w:rFonts w:ascii="Times New Roman" w:hAnsi="Times New Roman" w:cs="Times New Roman"/>
          <w:b/>
          <w:sz w:val="32"/>
          <w:szCs w:val="32"/>
          <w:u w:val="single"/>
        </w:rPr>
        <w:t>είμαι</w:t>
      </w:r>
      <w:r w:rsidRPr="0012299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22999">
        <w:rPr>
          <w:rFonts w:ascii="Times New Roman" w:hAnsi="Times New Roman" w:cs="Times New Roman"/>
          <w:b/>
          <w:sz w:val="32"/>
          <w:szCs w:val="32"/>
          <w:u w:val="single"/>
        </w:rPr>
        <w:t xml:space="preserve">είσαι </w:t>
      </w:r>
      <w:r w:rsidRPr="0012299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122999">
        <w:rPr>
          <w:rFonts w:ascii="Times New Roman" w:hAnsi="Times New Roman" w:cs="Times New Roman"/>
          <w:b/>
          <w:sz w:val="32"/>
          <w:szCs w:val="32"/>
          <w:u w:val="single"/>
        </w:rPr>
        <w:t>είναι</w:t>
      </w:r>
    </w:p>
    <w:p w:rsidR="00C040DB" w:rsidRPr="00122999" w:rsidRDefault="00C040DB" w:rsidP="00C040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0DB" w:rsidRDefault="00C040DB" w:rsidP="00C040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γώ __________ μαθήτρια.</w:t>
      </w:r>
    </w:p>
    <w:p w:rsidR="00C040DB" w:rsidRDefault="00C040DB" w:rsidP="00C040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Εσύ __________ μαθητής.</w:t>
      </w:r>
    </w:p>
    <w:p w:rsidR="00C040DB" w:rsidRDefault="00C040DB" w:rsidP="00C040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Κατερίνα ___________ κορίτσι.</w:t>
      </w:r>
    </w:p>
    <w:p w:rsidR="00C040DB" w:rsidRDefault="00C040DB" w:rsidP="00C040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0DB" w:rsidRDefault="00C040DB" w:rsidP="00C040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40DB">
        <w:rPr>
          <w:rFonts w:ascii="Times New Roman" w:hAnsi="Times New Roman" w:cs="Times New Roman"/>
          <w:b/>
          <w:sz w:val="32"/>
          <w:szCs w:val="32"/>
        </w:rPr>
        <w:t>4. Βάζω το ρήμα με τη σωστή κατάληξη:</w:t>
      </w:r>
    </w:p>
    <w:p w:rsidR="00C040DB" w:rsidRPr="00C040DB" w:rsidRDefault="00C040DB" w:rsidP="00C040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0DB" w:rsidRDefault="00C040DB" w:rsidP="00C040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γώ </w:t>
      </w:r>
      <w:r w:rsidRPr="00C040DB">
        <w:rPr>
          <w:rFonts w:ascii="Times New Roman" w:hAnsi="Times New Roman" w:cs="Times New Roman"/>
          <w:sz w:val="32"/>
          <w:szCs w:val="32"/>
          <w:u w:val="single"/>
        </w:rPr>
        <w:t>διαβάζω</w:t>
      </w:r>
      <w:r>
        <w:rPr>
          <w:rFonts w:ascii="Times New Roman" w:hAnsi="Times New Roman" w:cs="Times New Roman"/>
          <w:sz w:val="32"/>
          <w:szCs w:val="32"/>
        </w:rPr>
        <w:t xml:space="preserve"> και ο Άρης _______________</w:t>
      </w:r>
    </w:p>
    <w:p w:rsidR="00C040DB" w:rsidRDefault="00C040DB" w:rsidP="00C040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γώ </w:t>
      </w:r>
      <w:r w:rsidRPr="00C040DB">
        <w:rPr>
          <w:rFonts w:ascii="Times New Roman" w:hAnsi="Times New Roman" w:cs="Times New Roman"/>
          <w:sz w:val="32"/>
          <w:szCs w:val="32"/>
          <w:u w:val="single"/>
        </w:rPr>
        <w:t>γράφω</w:t>
      </w:r>
      <w:r>
        <w:rPr>
          <w:rFonts w:ascii="Times New Roman" w:hAnsi="Times New Roman" w:cs="Times New Roman"/>
          <w:sz w:val="32"/>
          <w:szCs w:val="32"/>
        </w:rPr>
        <w:t xml:space="preserve"> και η Μαρία _______________</w:t>
      </w:r>
    </w:p>
    <w:p w:rsidR="00C040DB" w:rsidRDefault="00C040DB" w:rsidP="00C040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γώ </w:t>
      </w:r>
      <w:r w:rsidRPr="00C040DB">
        <w:rPr>
          <w:rFonts w:ascii="Times New Roman" w:hAnsi="Times New Roman" w:cs="Times New Roman"/>
          <w:sz w:val="32"/>
          <w:szCs w:val="32"/>
          <w:u w:val="single"/>
        </w:rPr>
        <w:t>μελετάω</w:t>
      </w:r>
      <w:r>
        <w:rPr>
          <w:rFonts w:ascii="Times New Roman" w:hAnsi="Times New Roman" w:cs="Times New Roman"/>
          <w:sz w:val="32"/>
          <w:szCs w:val="32"/>
        </w:rPr>
        <w:t xml:space="preserve"> και ο Μανόλης ______________</w:t>
      </w:r>
    </w:p>
    <w:p w:rsidR="00C040DB" w:rsidRPr="00C040DB" w:rsidRDefault="00C040DB" w:rsidP="0012299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040DB" w:rsidRPr="00C040DB" w:rsidSect="00122999">
      <w:pgSz w:w="16838" w:h="11906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8C4"/>
    <w:multiLevelType w:val="hybridMultilevel"/>
    <w:tmpl w:val="E4BA5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6591"/>
    <w:multiLevelType w:val="hybridMultilevel"/>
    <w:tmpl w:val="E4BA5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999"/>
    <w:rsid w:val="00122999"/>
    <w:rsid w:val="004E4458"/>
    <w:rsid w:val="005F50BD"/>
    <w:rsid w:val="00876234"/>
    <w:rsid w:val="00C040DB"/>
    <w:rsid w:val="00DA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6C2-D733-4E2D-ADA4-5DB32156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6-03-02T12:55:00Z</cp:lastPrinted>
  <dcterms:created xsi:type="dcterms:W3CDTF">2026-03-02T12:33:00Z</dcterms:created>
  <dcterms:modified xsi:type="dcterms:W3CDTF">2026-03-02T12:56:00Z</dcterms:modified>
</cp:coreProperties>
</file>